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66945D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E2A0A">
        <w:rPr>
          <w:rFonts w:ascii="Arial" w:hAnsi="Arial" w:cs="Arial"/>
          <w:b w:val="0"/>
          <w:i w:val="0"/>
          <w:szCs w:val="24"/>
          <w:u w:val="single"/>
        </w:rPr>
        <w:t>6</w:t>
      </w:r>
      <w:r w:rsidR="00AF2667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3C5691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AF2667">
        <w:rPr>
          <w:rFonts w:ascii="Arial" w:hAnsi="Arial" w:cs="Arial"/>
          <w:i w:val="0"/>
          <w:szCs w:val="24"/>
          <w:u w:val="single"/>
        </w:rPr>
        <w:t>56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1F41D7B4" w14:textId="3D57305C" w:rsidR="00AF2667" w:rsidRDefault="00AF2667" w:rsidP="00AF2667">
      <w:pPr>
        <w:autoSpaceDE w:val="0"/>
        <w:autoSpaceDN w:val="0"/>
        <w:adjustRightInd w:val="0"/>
        <w:spacing w:after="20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F2667">
        <w:rPr>
          <w:rFonts w:ascii="Arial" w:hAnsi="Arial" w:cs="Arial"/>
          <w:b w:val="0"/>
          <w:i w:val="0"/>
          <w:iCs/>
          <w:sz w:val="22"/>
          <w:szCs w:val="22"/>
        </w:rPr>
        <w:t>Suspende o pagamento das parcelas vencíveis a partir de julho a outubro de 2024, pelo prazo de 120 (cento e vinte) dias, referente as operações de créditos oriundas da Lei Municipal nº 5.254, de 04 de outubro de 2023, e dá outras providências.</w:t>
      </w:r>
    </w:p>
    <w:p w14:paraId="40509DB6" w14:textId="77777777" w:rsidR="00AF2667" w:rsidRPr="00AF2667" w:rsidRDefault="00AF2667" w:rsidP="00AF2667">
      <w:pPr>
        <w:autoSpaceDE w:val="0"/>
        <w:autoSpaceDN w:val="0"/>
        <w:adjustRightInd w:val="0"/>
        <w:spacing w:after="20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BFCC47F" w14:textId="77777777" w:rsidR="00AF2667" w:rsidRPr="00AF2667" w:rsidRDefault="00AF2667" w:rsidP="00AF2667">
      <w:pPr>
        <w:spacing w:before="240" w:after="240"/>
        <w:ind w:right="142" w:firstLine="1134"/>
        <w:jc w:val="both"/>
        <w:rPr>
          <w:rFonts w:ascii="Arial" w:hAnsi="Arial" w:cs="Arial"/>
          <w:bCs/>
          <w:iCs/>
          <w:szCs w:val="24"/>
        </w:rPr>
      </w:pPr>
      <w:r w:rsidRPr="00AF2667">
        <w:rPr>
          <w:rFonts w:ascii="Arial" w:hAnsi="Arial" w:cs="Arial"/>
          <w:iCs/>
          <w:szCs w:val="24"/>
        </w:rPr>
        <w:t>EDMILSON BUSATTO</w:t>
      </w:r>
      <w:r w:rsidRPr="00AF2667">
        <w:rPr>
          <w:rFonts w:ascii="Arial" w:hAnsi="Arial" w:cs="Arial"/>
          <w:b w:val="0"/>
          <w:i w:val="0"/>
          <w:iCs/>
          <w:szCs w:val="24"/>
        </w:rPr>
        <w:t xml:space="preserve">, </w:t>
      </w:r>
      <w:r w:rsidRPr="00AF2667">
        <w:rPr>
          <w:rFonts w:ascii="Arial" w:hAnsi="Arial" w:cs="Arial"/>
          <w:b w:val="0"/>
          <w:bCs/>
          <w:i w:val="0"/>
          <w:iCs/>
          <w:szCs w:val="24"/>
        </w:rPr>
        <w:t xml:space="preserve">Prefeito Municipal de Bom Retiro do Sul, Estado do Rio Grande do Sul, em cumprimento </w:t>
      </w:r>
      <w:r w:rsidRPr="00AF2667">
        <w:rPr>
          <w:rFonts w:ascii="Arial" w:hAnsi="Arial" w:cs="Arial"/>
          <w:b w:val="0"/>
          <w:i w:val="0"/>
          <w:iCs/>
          <w:szCs w:val="24"/>
        </w:rPr>
        <w:t>ao disposto no art. 58 da Lei Orgânica do Município;</w:t>
      </w:r>
    </w:p>
    <w:p w14:paraId="6B0B1E24" w14:textId="77777777" w:rsidR="00AF2667" w:rsidRPr="00AF2667" w:rsidRDefault="00AF2667" w:rsidP="00AF2667">
      <w:pPr>
        <w:spacing w:before="240" w:after="240"/>
        <w:ind w:right="142"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AF2667">
        <w:rPr>
          <w:rFonts w:ascii="Arial" w:hAnsi="Arial" w:cs="Arial"/>
          <w:iCs/>
          <w:szCs w:val="24"/>
        </w:rPr>
        <w:t>FAÇO</w:t>
      </w:r>
      <w:r w:rsidRPr="00AF2667">
        <w:rPr>
          <w:rFonts w:ascii="Arial" w:hAnsi="Arial" w:cs="Arial"/>
          <w:b w:val="0"/>
          <w:iCs/>
          <w:szCs w:val="24"/>
        </w:rPr>
        <w:t xml:space="preserve"> </w:t>
      </w:r>
      <w:r w:rsidRPr="00AF2667">
        <w:rPr>
          <w:rFonts w:ascii="Arial" w:hAnsi="Arial" w:cs="Arial"/>
          <w:iCs/>
          <w:szCs w:val="24"/>
        </w:rPr>
        <w:t>SABER</w:t>
      </w:r>
      <w:r w:rsidRPr="00AF2667">
        <w:rPr>
          <w:rFonts w:ascii="Arial" w:hAnsi="Arial" w:cs="Arial"/>
          <w:b w:val="0"/>
          <w:i w:val="0"/>
          <w:iCs/>
          <w:szCs w:val="24"/>
        </w:rPr>
        <w:t xml:space="preserve"> </w:t>
      </w:r>
      <w:r w:rsidRPr="00AF2667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  <w:bookmarkStart w:id="0" w:name="a4"/>
      <w:bookmarkStart w:id="1" w:name="a22"/>
      <w:bookmarkEnd w:id="0"/>
      <w:bookmarkEnd w:id="1"/>
    </w:p>
    <w:p w14:paraId="24903B66" w14:textId="77777777" w:rsidR="00AF2667" w:rsidRPr="00AF2667" w:rsidRDefault="00AF2667" w:rsidP="00AF266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proofErr w:type="spellStart"/>
      <w:r w:rsidRPr="00AF2667">
        <w:rPr>
          <w:rFonts w:ascii="Arial" w:hAnsi="Arial" w:cs="Arial"/>
          <w:i w:val="0"/>
          <w:szCs w:val="24"/>
        </w:rPr>
        <w:t>Art</w:t>
      </w:r>
      <w:proofErr w:type="spellEnd"/>
      <w:r w:rsidRPr="00AF2667">
        <w:rPr>
          <w:rFonts w:ascii="Arial" w:hAnsi="Arial" w:cs="Arial"/>
          <w:i w:val="0"/>
          <w:szCs w:val="24"/>
        </w:rPr>
        <w:t xml:space="preserve"> 1°.</w:t>
      </w:r>
      <w:r w:rsidRPr="00AF2667">
        <w:rPr>
          <w:rFonts w:ascii="Arial" w:hAnsi="Arial" w:cs="Arial"/>
          <w:b w:val="0"/>
          <w:i w:val="0"/>
          <w:szCs w:val="24"/>
        </w:rPr>
        <w:t xml:space="preserve"> Altera o Art. 5º - A, </w:t>
      </w:r>
      <w:r w:rsidRPr="00AF2667">
        <w:rPr>
          <w:rFonts w:ascii="Arial" w:hAnsi="Arial" w:cs="Arial"/>
          <w:b w:val="0"/>
          <w:i w:val="0"/>
          <w:iCs/>
          <w:szCs w:val="24"/>
        </w:rPr>
        <w:t xml:space="preserve">na </w:t>
      </w:r>
      <w:r w:rsidRPr="00AF2667">
        <w:rPr>
          <w:rFonts w:ascii="Arial" w:hAnsi="Arial" w:cs="Arial"/>
          <w:b w:val="0"/>
          <w:bCs/>
          <w:i w:val="0"/>
          <w:szCs w:val="24"/>
        </w:rPr>
        <w:t xml:space="preserve">Lei </w:t>
      </w:r>
      <w:r w:rsidRPr="00AF2667">
        <w:rPr>
          <w:rFonts w:ascii="Arial" w:hAnsi="Arial" w:cs="Arial"/>
          <w:b w:val="0"/>
          <w:i w:val="0"/>
          <w:szCs w:val="24"/>
        </w:rPr>
        <w:t xml:space="preserve">nº 5.254, de 04 de outubro de 2023, </w:t>
      </w:r>
      <w:r w:rsidRPr="00AF2667">
        <w:rPr>
          <w:rFonts w:ascii="Arial" w:hAnsi="Arial" w:cs="Arial"/>
          <w:b w:val="0"/>
          <w:bCs/>
          <w:i w:val="0"/>
          <w:iCs/>
          <w:szCs w:val="24"/>
        </w:rPr>
        <w:t>que passa a vigorar com a seguinte alteração:</w:t>
      </w:r>
    </w:p>
    <w:p w14:paraId="4C437652" w14:textId="77777777" w:rsidR="00AF2667" w:rsidRPr="00AF2667" w:rsidRDefault="00AF2667" w:rsidP="00AF2667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F2667">
        <w:rPr>
          <w:rFonts w:ascii="Arial" w:hAnsi="Arial" w:cs="Arial"/>
          <w:b w:val="0"/>
          <w:i w:val="0"/>
          <w:szCs w:val="24"/>
        </w:rPr>
        <w:t>...</w:t>
      </w:r>
    </w:p>
    <w:p w14:paraId="531EFF74" w14:textId="77777777" w:rsidR="00AF2667" w:rsidRPr="00AF2667" w:rsidRDefault="00AF2667" w:rsidP="00AF2667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F2667">
        <w:rPr>
          <w:rFonts w:ascii="Arial" w:hAnsi="Arial" w:cs="Arial"/>
          <w:bCs/>
          <w:i w:val="0"/>
          <w:szCs w:val="24"/>
        </w:rPr>
        <w:t>Art. 5º - A</w:t>
      </w:r>
      <w:r w:rsidRPr="00AF2667">
        <w:rPr>
          <w:rFonts w:ascii="Arial" w:hAnsi="Arial" w:cs="Arial"/>
          <w:b w:val="0"/>
          <w:i w:val="0"/>
          <w:szCs w:val="24"/>
        </w:rPr>
        <w:t>. Fica suspenso o pagamento das parcelas vencíveis a partir de julho a outubro de 2024, pelo prazo de 120 (cento e vinte) dias, referente as operações de créditos oriundas da Lei Municipal nº 5.254, de 04 de outubro de 2023.</w:t>
      </w:r>
    </w:p>
    <w:p w14:paraId="673AF2E9" w14:textId="77777777" w:rsidR="00AF2667" w:rsidRPr="00AF2667" w:rsidRDefault="00AF2667" w:rsidP="00AF2667">
      <w:pPr>
        <w:shd w:val="clear" w:color="auto" w:fill="FFFFFF"/>
        <w:spacing w:before="100" w:beforeAutospacing="1" w:after="100" w:afterAutospacing="1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F2667">
        <w:rPr>
          <w:rFonts w:ascii="Arial" w:hAnsi="Arial" w:cs="Arial"/>
          <w:b w:val="0"/>
          <w:i w:val="0"/>
          <w:szCs w:val="24"/>
        </w:rPr>
        <w:t>...</w:t>
      </w:r>
    </w:p>
    <w:p w14:paraId="5B85B274" w14:textId="77777777" w:rsidR="00AF2667" w:rsidRPr="00AF2667" w:rsidRDefault="00AF2667" w:rsidP="00AF2667">
      <w:pPr>
        <w:autoSpaceDE w:val="0"/>
        <w:autoSpaceDN w:val="0"/>
        <w:adjustRightInd w:val="0"/>
        <w:spacing w:after="20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F2667">
        <w:rPr>
          <w:rFonts w:ascii="Arial" w:hAnsi="Arial" w:cs="Arial"/>
          <w:bCs/>
          <w:i w:val="0"/>
          <w:szCs w:val="24"/>
        </w:rPr>
        <w:t xml:space="preserve">Art. 2°. </w:t>
      </w:r>
      <w:r w:rsidRPr="00AF2667">
        <w:rPr>
          <w:rFonts w:ascii="Arial" w:hAnsi="Arial" w:cs="Arial"/>
          <w:b w:val="0"/>
          <w:i w:val="0"/>
          <w:szCs w:val="24"/>
        </w:rPr>
        <w:t>Esta Lei entra em vigor na sua publicação.</w:t>
      </w:r>
    </w:p>
    <w:p w14:paraId="240C89AF" w14:textId="77777777" w:rsidR="00AF2667" w:rsidRDefault="00AF2667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EFA5929" w14:textId="77777777" w:rsidR="00AF2667" w:rsidRDefault="00AF2667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13525F14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11636">
        <w:rPr>
          <w:rFonts w:ascii="Arial" w:hAnsi="Arial" w:cs="Arial"/>
          <w:b w:val="0"/>
          <w:i w:val="0"/>
          <w:szCs w:val="24"/>
        </w:rPr>
        <w:t>1</w:t>
      </w:r>
      <w:r w:rsidR="00AF2667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01B8A64" w14:textId="388933EA" w:rsidR="00EC1831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1EA1ED46" w14:textId="3E9E1A39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174AC6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9769" w14:textId="77777777" w:rsidR="005F7FD4" w:rsidRDefault="005F7FD4" w:rsidP="00D9258E">
      <w:r>
        <w:separator/>
      </w:r>
    </w:p>
  </w:endnote>
  <w:endnote w:type="continuationSeparator" w:id="0">
    <w:p w14:paraId="56F52313" w14:textId="77777777" w:rsidR="005F7FD4" w:rsidRDefault="005F7FD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AE989" w14:textId="77777777" w:rsidR="005F7FD4" w:rsidRDefault="005F7FD4" w:rsidP="00D9258E">
      <w:r>
        <w:separator/>
      </w:r>
    </w:p>
  </w:footnote>
  <w:footnote w:type="continuationSeparator" w:id="0">
    <w:p w14:paraId="179BCF47" w14:textId="77777777" w:rsidR="005F7FD4" w:rsidRDefault="005F7FD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3F37"/>
    <w:rsid w:val="000A7751"/>
    <w:rsid w:val="000B5C94"/>
    <w:rsid w:val="000B70AC"/>
    <w:rsid w:val="000B771C"/>
    <w:rsid w:val="000B7C92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7T18:49:00Z</cp:lastPrinted>
  <dcterms:created xsi:type="dcterms:W3CDTF">2024-06-19T12:29:00Z</dcterms:created>
  <dcterms:modified xsi:type="dcterms:W3CDTF">2024-06-19T12:29:00Z</dcterms:modified>
</cp:coreProperties>
</file>